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DD146" w14:textId="367E0E94" w:rsidR="00C37329" w:rsidRDefault="00C37329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7.3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25126CCF" w14:textId="1C0DB091" w:rsidR="00C37329" w:rsidRDefault="006B31A1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43B7C6C" wp14:editId="17F2DA16">
            <wp:simplePos x="3924300" y="1054100"/>
            <wp:positionH relativeFrom="margin">
              <wp:align>left</wp:align>
            </wp:positionH>
            <wp:positionV relativeFrom="margin">
              <wp:align>top</wp:align>
            </wp:positionV>
            <wp:extent cx="414655" cy="453390"/>
            <wp:effectExtent l="0" t="0" r="4445" b="3810"/>
            <wp:wrapSquare wrapText="bothSides"/>
            <wp:docPr id="1982442294" name="Obraz 1" descr="Logotyp Stowarzyszenia Lokalna Grupa Działania &quot;Kraina Dolnego Powiśl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42294" name="Obraz 1" descr="Logotyp Stowarzyszenia Lokalna Grupa Działania &quot;Kraina Dolnego Powiśla&quot;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53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7329">
        <w:rPr>
          <w:rFonts w:ascii="Calibri" w:eastAsiaTheme="majorEastAsia" w:hAnsi="Calibri" w:cs="Calibri"/>
          <w:sz w:val="20"/>
          <w:szCs w:val="20"/>
        </w:rPr>
        <w:t>Działanie 6.12 Infrastruktura turyst</w:t>
      </w:r>
      <w:r w:rsidR="0041054E">
        <w:rPr>
          <w:rFonts w:ascii="Calibri" w:eastAsiaTheme="majorEastAsia" w:hAnsi="Calibri" w:cs="Calibri"/>
          <w:sz w:val="20"/>
          <w:szCs w:val="20"/>
        </w:rPr>
        <w:t>yki</w:t>
      </w:r>
      <w:r w:rsidR="00C37329"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4EE4F6C6" w14:textId="77777777" w:rsidR="00C37329" w:rsidRPr="003445B4" w:rsidRDefault="00C37329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0DBDEE6" w14:textId="77777777" w:rsidR="00C37329" w:rsidRDefault="00C37329" w:rsidP="001454AD">
      <w:pPr>
        <w:spacing w:before="600"/>
        <w:jc w:val="center"/>
        <w:rPr>
          <w:rFonts w:ascii="Calibri" w:hAnsi="Calibri"/>
          <w:b/>
        </w:rPr>
      </w:pPr>
    </w:p>
    <w:p w14:paraId="4E02F6A5" w14:textId="77777777" w:rsidR="00FD7D55" w:rsidRDefault="00C37329" w:rsidP="001454AD">
      <w:pPr>
        <w:spacing w:before="600"/>
        <w:jc w:val="center"/>
        <w:rPr>
          <w:rFonts w:ascii="Calibri" w:hAnsi="Calibri"/>
          <w:b/>
        </w:rPr>
      </w:pPr>
      <w:r w:rsidRPr="009A4600">
        <w:rPr>
          <w:rFonts w:ascii="Calibri" w:hAnsi="Calibri"/>
          <w:b/>
        </w:rPr>
        <w:t>OŚWIADCZENIE O REALIZACJI PROJEKTU ZGODNIE Z PRAWEM</w:t>
      </w:r>
    </w:p>
    <w:p w14:paraId="62BCF0A8" w14:textId="77777777" w:rsidR="009A4600" w:rsidRPr="009A4600" w:rsidRDefault="009A4600" w:rsidP="001454AD">
      <w:pPr>
        <w:spacing w:before="600"/>
        <w:jc w:val="center"/>
        <w:rPr>
          <w:rFonts w:ascii="Calibri" w:hAnsi="Calibri"/>
          <w:b/>
        </w:rPr>
      </w:pPr>
    </w:p>
    <w:p w14:paraId="05693946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30C6D68C" w14:textId="77777777" w:rsidR="00BB1E69" w:rsidRDefault="000C6AE5" w:rsidP="009E2CBB">
      <w:pPr>
        <w:jc w:val="both"/>
        <w:rPr>
          <w:rFonts w:ascii="Calibri" w:hAnsi="Calibri" w:cs="Calibri"/>
        </w:rPr>
      </w:pPr>
      <w:r w:rsidRPr="000C6AE5">
        <w:rPr>
          <w:rFonts w:ascii="Calibri" w:hAnsi="Calibri" w:cs="Calibri"/>
        </w:rPr>
        <w:t>Tytuł projektu: ……………………………………………………………………</w:t>
      </w:r>
    </w:p>
    <w:p w14:paraId="57218177" w14:textId="77777777" w:rsidR="00BB1E69" w:rsidRDefault="00BB1E69" w:rsidP="009E2CBB">
      <w:pPr>
        <w:jc w:val="both"/>
        <w:rPr>
          <w:rFonts w:ascii="Calibri" w:hAnsi="Calibri" w:cs="Calibri"/>
        </w:rPr>
      </w:pPr>
    </w:p>
    <w:p w14:paraId="3B708C72" w14:textId="77777777" w:rsidR="00977D0A" w:rsidRPr="000047C5" w:rsidRDefault="00BB1E69" w:rsidP="009E2CB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0047C5" w:rsidRPr="000047C5">
        <w:rPr>
          <w:rFonts w:ascii="Calibri" w:hAnsi="Calibri" w:cs="Calibri"/>
        </w:rPr>
        <w:t xml:space="preserve"> imieniu</w:t>
      </w:r>
      <w:r w:rsidR="00365CD7">
        <w:rPr>
          <w:rFonts w:ascii="Calibri" w:hAnsi="Calibri" w:cs="Calibri"/>
        </w:rPr>
        <w:t xml:space="preserve"> ………………………….. (nazwa Wnioskodawcy)</w:t>
      </w:r>
      <w:r w:rsidR="000047C5" w:rsidRPr="000047C5">
        <w:rPr>
          <w:rFonts w:ascii="Calibri" w:hAnsi="Calibri" w:cs="Calibri"/>
        </w:rPr>
        <w:t xml:space="preserve"> oświadczam</w:t>
      </w:r>
      <w:bookmarkStart w:id="0" w:name="_Hlk140136858"/>
      <w:r w:rsidR="000047C5" w:rsidRPr="000047C5">
        <w:rPr>
          <w:rFonts w:ascii="Calibri" w:hAnsi="Calibri" w:cs="Calibri"/>
        </w:rPr>
        <w:t>, iż</w:t>
      </w:r>
      <w:r>
        <w:rPr>
          <w:rFonts w:ascii="Calibri" w:hAnsi="Calibri" w:cs="Calibri"/>
        </w:rPr>
        <w:t xml:space="preserve"> zakres</w:t>
      </w:r>
      <w:r w:rsidR="000047C5" w:rsidRPr="000047C5">
        <w:rPr>
          <w:rFonts w:ascii="Calibri" w:hAnsi="Calibri" w:cs="Calibri"/>
        </w:rPr>
        <w:t xml:space="preserve"> projekt</w:t>
      </w:r>
      <w:r>
        <w:rPr>
          <w:rFonts w:ascii="Calibri" w:hAnsi="Calibri" w:cs="Calibri"/>
        </w:rPr>
        <w:t>u</w:t>
      </w:r>
      <w:r w:rsidR="000047C5" w:rsidRPr="000047C5">
        <w:rPr>
          <w:rFonts w:ascii="Calibri" w:hAnsi="Calibri" w:cs="Calibri"/>
        </w:rPr>
        <w:t xml:space="preserve"> </w:t>
      </w:r>
      <w:r w:rsidR="00B20895">
        <w:rPr>
          <w:rFonts w:ascii="Calibri" w:hAnsi="Calibri" w:cs="Calibri"/>
        </w:rPr>
        <w:t xml:space="preserve">realizowany przez </w:t>
      </w:r>
      <w:r>
        <w:rPr>
          <w:rFonts w:ascii="Calibri" w:hAnsi="Calibri" w:cs="Calibri"/>
        </w:rPr>
        <w:t>………………………….. (nazwa Wnioskodawcy)</w:t>
      </w:r>
      <w:r w:rsidR="00B20895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0047C5" w:rsidRPr="000047C5">
        <w:rPr>
          <w:rFonts w:ascii="Calibri" w:hAnsi="Calibri" w:cs="Calibri"/>
        </w:rPr>
        <w:t>realizowany jest zgodnie z prawem</w:t>
      </w:r>
      <w:bookmarkEnd w:id="0"/>
      <w:r w:rsidR="00977D0A" w:rsidRPr="000047C5">
        <w:rPr>
          <w:rFonts w:ascii="Calibri" w:hAnsi="Calibri" w:cs="Calibri"/>
        </w:rPr>
        <w:t>.</w:t>
      </w:r>
    </w:p>
    <w:p w14:paraId="67C8BF90" w14:textId="77777777" w:rsidR="00ED153C" w:rsidRDefault="00ED153C" w:rsidP="00ED153C">
      <w:pPr>
        <w:rPr>
          <w:rFonts w:ascii="Calibri" w:hAnsi="Calibri" w:cs="Calibri"/>
        </w:rPr>
      </w:pPr>
    </w:p>
    <w:p w14:paraId="1B69E276" w14:textId="77777777" w:rsidR="00ED153C" w:rsidRDefault="00B9795B" w:rsidP="00977D0A">
      <w:pPr>
        <w:rPr>
          <w:rFonts w:ascii="Calibri" w:hAnsi="Calibri" w:cs="Calibri"/>
        </w:rPr>
      </w:pP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D900FF" wp14:editId="4A080191">
                <wp:simplePos x="0" y="0"/>
                <wp:positionH relativeFrom="column">
                  <wp:posOffset>3892277</wp:posOffset>
                </wp:positionH>
                <wp:positionV relativeFrom="paragraph">
                  <wp:posOffset>5715</wp:posOffset>
                </wp:positionV>
                <wp:extent cx="1066800" cy="374650"/>
                <wp:effectExtent l="0" t="0" r="19050" b="2540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74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8601B" w14:textId="77777777" w:rsidR="00ED153C" w:rsidRPr="00ED153C" w:rsidRDefault="00ED153C" w:rsidP="00ED153C">
                            <w:pPr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I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3369258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900F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06.5pt;margin-top:.45pt;width:84pt;height:2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" fillcolor="#d9e2f3 [660]" strokecolor="#2f5496 [2404]">
                <v:stroke endcap="round"/>
                <v:textbox>
                  <w:txbxContent>
                    <w:p w14:paraId="2748601B" w14:textId="77777777" w:rsidR="00ED153C" w:rsidRPr="00ED153C" w:rsidRDefault="00ED153C" w:rsidP="00ED153C">
                      <w:pPr>
                        <w:jc w:val="righ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IE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-3369258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30E3BB" wp14:editId="5E9D3E6B">
                <wp:simplePos x="0" y="0"/>
                <wp:positionH relativeFrom="column">
                  <wp:posOffset>922020</wp:posOffset>
                </wp:positionH>
                <wp:positionV relativeFrom="paragraph">
                  <wp:posOffset>6985</wp:posOffset>
                </wp:positionV>
                <wp:extent cx="1009650" cy="374650"/>
                <wp:effectExtent l="0" t="0" r="19050" b="2540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74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B62FE" w14:textId="77777777" w:rsidR="00ED153C" w:rsidRPr="00ED153C" w:rsidRDefault="00ED153C" w:rsidP="00ED153C">
                            <w:pPr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 w:rsidRPr="00ED153C">
                              <w:rPr>
                                <w:rFonts w:asciiTheme="minorHAnsi" w:hAnsiTheme="minorHAnsi"/>
                                <w:b/>
                              </w:rPr>
                              <w:t>TAK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9295081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A460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0E3BB" id="_x0000_s1027" type="#_x0000_t202" style="position:absolute;margin-left:72.6pt;margin-top:.55pt;width:79.5pt;height:2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" fillcolor="#d9e2f3 [660]" strokecolor="#2f5496 [2404]">
                <v:stroke endcap="round"/>
                <v:textbox>
                  <w:txbxContent>
                    <w:p w14:paraId="536B62FE" w14:textId="77777777" w:rsidR="00ED153C" w:rsidRPr="00ED153C" w:rsidRDefault="00ED153C" w:rsidP="00ED153C">
                      <w:pPr>
                        <w:jc w:val="right"/>
                        <w:rPr>
                          <w:rFonts w:asciiTheme="minorHAnsi" w:hAnsiTheme="minorHAnsi"/>
                        </w:rPr>
                      </w:pPr>
                      <w:r w:rsidRPr="00ED153C">
                        <w:rPr>
                          <w:rFonts w:asciiTheme="minorHAnsi" w:hAnsiTheme="minorHAnsi"/>
                          <w:b/>
                        </w:rPr>
                        <w:t>TAK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-9295081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A460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2198F7" w14:textId="77777777" w:rsidR="00ED153C" w:rsidRDefault="00ED153C" w:rsidP="00977D0A">
      <w:pPr>
        <w:rPr>
          <w:rFonts w:asciiTheme="minorHAnsi" w:hAnsiTheme="minorHAnsi"/>
        </w:rPr>
      </w:pPr>
    </w:p>
    <w:p w14:paraId="4BF61C3D" w14:textId="77777777" w:rsidR="00BB1E69" w:rsidRDefault="00BB1E69" w:rsidP="00977D0A">
      <w:pPr>
        <w:rPr>
          <w:rFonts w:asciiTheme="minorHAnsi" w:hAnsiTheme="minorHAnsi"/>
        </w:rPr>
      </w:pPr>
    </w:p>
    <w:p w14:paraId="3BA62834" w14:textId="77777777" w:rsidR="00B20895" w:rsidRDefault="00B20895" w:rsidP="00977D0A">
      <w:pPr>
        <w:rPr>
          <w:rFonts w:asciiTheme="minorHAnsi" w:hAnsiTheme="minorHAnsi"/>
        </w:rPr>
      </w:pP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7085A2" wp14:editId="64C36DDE">
                <wp:simplePos x="0" y="0"/>
                <wp:positionH relativeFrom="column">
                  <wp:posOffset>919480</wp:posOffset>
                </wp:positionH>
                <wp:positionV relativeFrom="paragraph">
                  <wp:posOffset>38735</wp:posOffset>
                </wp:positionV>
                <wp:extent cx="4040505" cy="830580"/>
                <wp:effectExtent l="0" t="0" r="17145" b="2667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0505" cy="8305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4B378" w14:textId="77777777" w:rsidR="00BB1E69" w:rsidRDefault="00ED153C" w:rsidP="00BB1E6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IE DOTYCZY</w:t>
                            </w:r>
                            <w:r w:rsidR="00BB1E69">
                              <w:rPr>
                                <w:rFonts w:asciiTheme="minorHAnsi" w:hAnsiTheme="minorHAnsi"/>
                                <w:b/>
                              </w:rPr>
                              <w:t>, GDYŻ REALIZACJA PROJEKTU NIE ROZPOCZĘŁA SIĘ PRZED DNIEM ZŁOŻENIA WNIOSKU O DOFINANSOWANIE</w:t>
                            </w:r>
                          </w:p>
                          <w:p w14:paraId="10C60592" w14:textId="77777777" w:rsidR="00ED153C" w:rsidRPr="00ED153C" w:rsidRDefault="00000000" w:rsidP="00B20895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19924453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9795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085A2" id="_x0000_s1028" type="#_x0000_t202" style="position:absolute;margin-left:72.4pt;margin-top:3.05pt;width:318.15pt;height:6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" fillcolor="#d9e2f3 [660]" strokecolor="#2f5496 [2404]">
                <v:stroke endcap="round"/>
                <v:textbox>
                  <w:txbxContent>
                    <w:p w14:paraId="70E4B378" w14:textId="77777777" w:rsidR="00BB1E69" w:rsidRDefault="00ED153C" w:rsidP="00BB1E69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IE DOTYCZY</w:t>
                      </w:r>
                      <w:r w:rsidR="00BB1E69">
                        <w:rPr>
                          <w:rFonts w:asciiTheme="minorHAnsi" w:hAnsiTheme="minorHAnsi"/>
                          <w:b/>
                        </w:rPr>
                        <w:t>, GDYŻ REALIZACJA PROJEKTU NIE ROZPOCZĘŁA SIĘ PRZED DNIEM ZŁOŻENIA WNIOSKU O DOFINANSOWANIE</w:t>
                      </w:r>
                    </w:p>
                    <w:p w14:paraId="10C60592" w14:textId="77777777" w:rsidR="00ED153C" w:rsidRPr="00ED153C" w:rsidRDefault="00000000" w:rsidP="00B20895">
                      <w:pPr>
                        <w:spacing w:before="120"/>
                        <w:jc w:val="center"/>
                        <w:rPr>
                          <w:rFonts w:asciiTheme="minorHAnsi" w:hAnsiTheme="minorHAnsi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</w:rPr>
                          <w:id w:val="19924453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9795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6116C6" w14:textId="77777777" w:rsidR="00B20895" w:rsidRDefault="00B20895" w:rsidP="00977D0A">
      <w:pPr>
        <w:rPr>
          <w:rFonts w:asciiTheme="minorHAnsi" w:hAnsiTheme="minorHAnsi"/>
        </w:rPr>
      </w:pPr>
    </w:p>
    <w:p w14:paraId="57B3997F" w14:textId="77777777" w:rsidR="00B20895" w:rsidRDefault="00B20895" w:rsidP="00977D0A">
      <w:pPr>
        <w:rPr>
          <w:rFonts w:asciiTheme="minorHAnsi" w:hAnsiTheme="minorHAnsi"/>
        </w:rPr>
      </w:pPr>
    </w:p>
    <w:p w14:paraId="201488D0" w14:textId="77777777" w:rsidR="00B20895" w:rsidRDefault="00B20895" w:rsidP="00977D0A">
      <w:pPr>
        <w:rPr>
          <w:rFonts w:asciiTheme="minorHAnsi" w:hAnsiTheme="minorHAnsi"/>
        </w:rPr>
      </w:pPr>
    </w:p>
    <w:p w14:paraId="4ED147B6" w14:textId="77777777" w:rsidR="00B20895" w:rsidRDefault="00B20895" w:rsidP="00977D0A">
      <w:pPr>
        <w:rPr>
          <w:rFonts w:asciiTheme="minorHAnsi" w:hAnsiTheme="minorHAnsi"/>
        </w:rPr>
      </w:pPr>
    </w:p>
    <w:p w14:paraId="4DB8FB24" w14:textId="77777777" w:rsidR="00B20895" w:rsidRDefault="00B20895" w:rsidP="00977D0A">
      <w:pPr>
        <w:rPr>
          <w:rFonts w:asciiTheme="minorHAnsi" w:hAnsiTheme="minorHAnsi"/>
        </w:rPr>
      </w:pPr>
    </w:p>
    <w:p w14:paraId="4C876EBE" w14:textId="77777777" w:rsidR="00B20895" w:rsidRDefault="00B20895" w:rsidP="00977D0A">
      <w:pPr>
        <w:rPr>
          <w:rFonts w:asciiTheme="minorHAnsi" w:hAnsiTheme="minorHAnsi"/>
        </w:rPr>
      </w:pPr>
    </w:p>
    <w:p w14:paraId="02B040A0" w14:textId="77777777" w:rsidR="00B20895" w:rsidRDefault="00B20895" w:rsidP="00977D0A">
      <w:pPr>
        <w:rPr>
          <w:rFonts w:asciiTheme="minorHAnsi" w:hAnsiTheme="minorHAnsi"/>
        </w:rPr>
      </w:pPr>
    </w:p>
    <w:p w14:paraId="3EABE62F" w14:textId="77777777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m świadomy/świadoma odpowiedzialności karnej za złożenie fałszywych oświadczeń.</w:t>
      </w:r>
    </w:p>
    <w:p w14:paraId="63AA6B6C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BE7F09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C06A3D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5C7F25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2A8531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E88534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EEF8DE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724B3B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60F1533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7BAD1553" w14:textId="77777777" w:rsidR="00905674" w:rsidRDefault="00905674" w:rsidP="00001CB0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3A17FC27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45312654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09984D45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489A0" w14:textId="77777777" w:rsidR="00E40D1F" w:rsidRDefault="00E40D1F">
      <w:r>
        <w:separator/>
      </w:r>
    </w:p>
  </w:endnote>
  <w:endnote w:type="continuationSeparator" w:id="0">
    <w:p w14:paraId="3541FFC9" w14:textId="77777777" w:rsidR="00E40D1F" w:rsidRDefault="00E40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87655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907C83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80EE6" w14:textId="77777777" w:rsidR="009131B1" w:rsidRDefault="009131B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11F4A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696A519E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AC9FAF1" wp14:editId="61ACE30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37CAC6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408DE6D9" wp14:editId="1EDDD6D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664117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8DE6D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9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4664117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F88D9CA" wp14:editId="0017FDB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2A076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F88D9CA" id="_x0000_s1030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782A076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36E0FF5" wp14:editId="2066EAB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4F5A7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36E0FF5" id="Pole tekstowe 217" o:spid="_x0000_s1031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04F5A7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435CE" w14:textId="77777777" w:rsidR="00E40D1F" w:rsidRDefault="00E40D1F">
      <w:r>
        <w:separator/>
      </w:r>
    </w:p>
  </w:footnote>
  <w:footnote w:type="continuationSeparator" w:id="0">
    <w:p w14:paraId="6B652D32" w14:textId="77777777" w:rsidR="00E40D1F" w:rsidRDefault="00E40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C760F" w14:textId="77777777" w:rsidR="009131B1" w:rsidRDefault="009131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CABB8" w14:textId="77777777" w:rsidR="009131B1" w:rsidRDefault="009131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F0DF9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4F14C71E" wp14:editId="439898D0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735017">
    <w:abstractNumId w:val="65"/>
  </w:num>
  <w:num w:numId="2" w16cid:durableId="1075663602">
    <w:abstractNumId w:val="84"/>
  </w:num>
  <w:num w:numId="3" w16cid:durableId="1612396189">
    <w:abstractNumId w:val="8"/>
  </w:num>
  <w:num w:numId="4" w16cid:durableId="1379089684">
    <w:abstractNumId w:val="44"/>
  </w:num>
  <w:num w:numId="5" w16cid:durableId="1738674611">
    <w:abstractNumId w:val="19"/>
  </w:num>
  <w:num w:numId="6" w16cid:durableId="1708332243">
    <w:abstractNumId w:val="78"/>
  </w:num>
  <w:num w:numId="7" w16cid:durableId="327903547">
    <w:abstractNumId w:val="51"/>
  </w:num>
  <w:num w:numId="8" w16cid:durableId="1597981082">
    <w:abstractNumId w:val="20"/>
  </w:num>
  <w:num w:numId="9" w16cid:durableId="1709910326">
    <w:abstractNumId w:val="37"/>
  </w:num>
  <w:num w:numId="10" w16cid:durableId="533421212">
    <w:abstractNumId w:val="56"/>
  </w:num>
  <w:num w:numId="11" w16cid:durableId="2123529589">
    <w:abstractNumId w:val="22"/>
  </w:num>
  <w:num w:numId="12" w16cid:durableId="228880396">
    <w:abstractNumId w:val="30"/>
  </w:num>
  <w:num w:numId="13" w16cid:durableId="1863670461">
    <w:abstractNumId w:val="53"/>
  </w:num>
  <w:num w:numId="14" w16cid:durableId="1817725631">
    <w:abstractNumId w:val="86"/>
  </w:num>
  <w:num w:numId="15" w16cid:durableId="1109744280">
    <w:abstractNumId w:val="26"/>
  </w:num>
  <w:num w:numId="16" w16cid:durableId="1167671154">
    <w:abstractNumId w:val="23"/>
  </w:num>
  <w:num w:numId="17" w16cid:durableId="2134248473">
    <w:abstractNumId w:val="32"/>
  </w:num>
  <w:num w:numId="18" w16cid:durableId="901982807">
    <w:abstractNumId w:val="61"/>
  </w:num>
  <w:num w:numId="19" w16cid:durableId="2094626508">
    <w:abstractNumId w:val="31"/>
  </w:num>
  <w:num w:numId="20" w16cid:durableId="735274638">
    <w:abstractNumId w:val="49"/>
  </w:num>
  <w:num w:numId="21" w16cid:durableId="2068258870">
    <w:abstractNumId w:val="25"/>
  </w:num>
  <w:num w:numId="22" w16cid:durableId="767502417">
    <w:abstractNumId w:val="39"/>
  </w:num>
  <w:num w:numId="23" w16cid:durableId="594947683">
    <w:abstractNumId w:val="43"/>
  </w:num>
  <w:num w:numId="24" w16cid:durableId="395662160">
    <w:abstractNumId w:val="21"/>
  </w:num>
  <w:num w:numId="25" w16cid:durableId="1131361919">
    <w:abstractNumId w:val="87"/>
  </w:num>
  <w:num w:numId="26" w16cid:durableId="1910340895">
    <w:abstractNumId w:val="3"/>
  </w:num>
  <w:num w:numId="27" w16cid:durableId="1513105079">
    <w:abstractNumId w:val="69"/>
  </w:num>
  <w:num w:numId="28" w16cid:durableId="1812284360">
    <w:abstractNumId w:val="58"/>
  </w:num>
  <w:num w:numId="29" w16cid:durableId="1502115919">
    <w:abstractNumId w:val="71"/>
  </w:num>
  <w:num w:numId="30" w16cid:durableId="836381721">
    <w:abstractNumId w:val="85"/>
  </w:num>
  <w:num w:numId="31" w16cid:durableId="1565676797">
    <w:abstractNumId w:val="24"/>
  </w:num>
  <w:num w:numId="32" w16cid:durableId="605314466">
    <w:abstractNumId w:val="18"/>
  </w:num>
  <w:num w:numId="33" w16cid:durableId="1802648107">
    <w:abstractNumId w:val="74"/>
  </w:num>
  <w:num w:numId="34" w16cid:durableId="1946184448">
    <w:abstractNumId w:val="45"/>
  </w:num>
  <w:num w:numId="35" w16cid:durableId="452753269">
    <w:abstractNumId w:val="29"/>
  </w:num>
  <w:num w:numId="36" w16cid:durableId="1314485683">
    <w:abstractNumId w:val="47"/>
  </w:num>
  <w:num w:numId="37" w16cid:durableId="734669204">
    <w:abstractNumId w:val="46"/>
  </w:num>
  <w:num w:numId="38" w16cid:durableId="1639727056">
    <w:abstractNumId w:val="81"/>
  </w:num>
  <w:num w:numId="39" w16cid:durableId="1561205703">
    <w:abstractNumId w:val="75"/>
  </w:num>
  <w:num w:numId="40" w16cid:durableId="496657454">
    <w:abstractNumId w:val="38"/>
  </w:num>
  <w:num w:numId="41" w16cid:durableId="2052344953">
    <w:abstractNumId w:val="67"/>
  </w:num>
  <w:num w:numId="42" w16cid:durableId="1747141252">
    <w:abstractNumId w:val="79"/>
  </w:num>
  <w:num w:numId="43" w16cid:durableId="1287472863">
    <w:abstractNumId w:val="4"/>
  </w:num>
  <w:num w:numId="44" w16cid:durableId="4990190">
    <w:abstractNumId w:val="82"/>
  </w:num>
  <w:num w:numId="45" w16cid:durableId="1032875543">
    <w:abstractNumId w:val="60"/>
  </w:num>
  <w:num w:numId="46" w16cid:durableId="387650430">
    <w:abstractNumId w:val="66"/>
  </w:num>
  <w:num w:numId="47" w16cid:durableId="1734233363">
    <w:abstractNumId w:val="14"/>
  </w:num>
  <w:num w:numId="48" w16cid:durableId="2051680517">
    <w:abstractNumId w:val="17"/>
  </w:num>
  <w:num w:numId="49" w16cid:durableId="1401439002">
    <w:abstractNumId w:val="55"/>
  </w:num>
  <w:num w:numId="50" w16cid:durableId="759915586">
    <w:abstractNumId w:val="76"/>
  </w:num>
  <w:num w:numId="51" w16cid:durableId="1179350856">
    <w:abstractNumId w:val="0"/>
  </w:num>
  <w:num w:numId="52" w16cid:durableId="1106390750">
    <w:abstractNumId w:val="48"/>
  </w:num>
  <w:num w:numId="53" w16cid:durableId="472018915">
    <w:abstractNumId w:val="28"/>
  </w:num>
  <w:num w:numId="54" w16cid:durableId="1606425024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844856444">
    <w:abstractNumId w:val="36"/>
  </w:num>
  <w:num w:numId="56" w16cid:durableId="398477894">
    <w:abstractNumId w:val="41"/>
  </w:num>
  <w:num w:numId="57" w16cid:durableId="1520049880">
    <w:abstractNumId w:val="50"/>
  </w:num>
  <w:num w:numId="58" w16cid:durableId="193344949">
    <w:abstractNumId w:val="12"/>
  </w:num>
  <w:num w:numId="59" w16cid:durableId="1737433149">
    <w:abstractNumId w:val="57"/>
  </w:num>
  <w:num w:numId="60" w16cid:durableId="194122021">
    <w:abstractNumId w:val="68"/>
  </w:num>
  <w:num w:numId="61" w16cid:durableId="1784768926">
    <w:abstractNumId w:val="83"/>
  </w:num>
  <w:num w:numId="62" w16cid:durableId="1213426716">
    <w:abstractNumId w:val="80"/>
  </w:num>
  <w:num w:numId="63" w16cid:durableId="1167862956">
    <w:abstractNumId w:val="16"/>
  </w:num>
  <w:num w:numId="64" w16cid:durableId="2130541296">
    <w:abstractNumId w:val="7"/>
  </w:num>
  <w:num w:numId="65" w16cid:durableId="632565849">
    <w:abstractNumId w:val="35"/>
  </w:num>
  <w:num w:numId="66" w16cid:durableId="838151794">
    <w:abstractNumId w:val="34"/>
  </w:num>
  <w:num w:numId="67" w16cid:durableId="1370954111">
    <w:abstractNumId w:val="5"/>
  </w:num>
  <w:num w:numId="68" w16cid:durableId="1413890305">
    <w:abstractNumId w:val="11"/>
  </w:num>
  <w:num w:numId="69" w16cid:durableId="1803616390">
    <w:abstractNumId w:val="13"/>
  </w:num>
  <w:num w:numId="70" w16cid:durableId="806360653">
    <w:abstractNumId w:val="63"/>
  </w:num>
  <w:num w:numId="71" w16cid:durableId="1506507371">
    <w:abstractNumId w:val="59"/>
  </w:num>
  <w:num w:numId="72" w16cid:durableId="246232533">
    <w:abstractNumId w:val="77"/>
  </w:num>
  <w:num w:numId="73" w16cid:durableId="1650397885">
    <w:abstractNumId w:val="70"/>
  </w:num>
  <w:num w:numId="74" w16cid:durableId="753166034">
    <w:abstractNumId w:val="54"/>
  </w:num>
  <w:num w:numId="75" w16cid:durableId="687832713">
    <w:abstractNumId w:val="6"/>
  </w:num>
  <w:num w:numId="76" w16cid:durableId="847253045">
    <w:abstractNumId w:val="33"/>
  </w:num>
  <w:num w:numId="77" w16cid:durableId="1225212878">
    <w:abstractNumId w:val="9"/>
  </w:num>
  <w:num w:numId="78" w16cid:durableId="1271812887">
    <w:abstractNumId w:val="1"/>
  </w:num>
  <w:num w:numId="79" w16cid:durableId="1405185354">
    <w:abstractNumId w:val="2"/>
  </w:num>
  <w:num w:numId="80" w16cid:durableId="1802654805">
    <w:abstractNumId w:val="64"/>
  </w:num>
  <w:num w:numId="81" w16cid:durableId="2002928721">
    <w:abstractNumId w:val="72"/>
  </w:num>
  <w:num w:numId="82" w16cid:durableId="320934038">
    <w:abstractNumId w:val="10"/>
  </w:num>
  <w:num w:numId="83" w16cid:durableId="1717048257">
    <w:abstractNumId w:val="42"/>
  </w:num>
  <w:num w:numId="84" w16cid:durableId="1649288100">
    <w:abstractNumId w:val="40"/>
  </w:num>
  <w:num w:numId="85" w16cid:durableId="145244829">
    <w:abstractNumId w:val="62"/>
  </w:num>
  <w:num w:numId="86" w16cid:durableId="424883067">
    <w:abstractNumId w:val="15"/>
  </w:num>
  <w:num w:numId="87" w16cid:durableId="1060590782">
    <w:abstractNumId w:val="52"/>
  </w:num>
  <w:num w:numId="88" w16cid:durableId="962077832">
    <w:abstractNumId w:val="27"/>
  </w:num>
  <w:num w:numId="89" w16cid:durableId="1237663691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225CCF6-8C85-4F05-917A-2CABA1BF87EE}"/>
  </w:docVars>
  <w:rsids>
    <w:rsidRoot w:val="00BC7B2D"/>
    <w:rsid w:val="000017DB"/>
    <w:rsid w:val="00001CB0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AE5"/>
    <w:rsid w:val="000C6DF2"/>
    <w:rsid w:val="000D266E"/>
    <w:rsid w:val="000D7EAE"/>
    <w:rsid w:val="000E0A4A"/>
    <w:rsid w:val="000E4788"/>
    <w:rsid w:val="000E4AE0"/>
    <w:rsid w:val="000E63E7"/>
    <w:rsid w:val="000F3ED0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454AD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496B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775A9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6505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2F26"/>
    <w:rsid w:val="00343A7C"/>
    <w:rsid w:val="00353ED1"/>
    <w:rsid w:val="0035669B"/>
    <w:rsid w:val="00356E79"/>
    <w:rsid w:val="00361362"/>
    <w:rsid w:val="00362A51"/>
    <w:rsid w:val="00363FF0"/>
    <w:rsid w:val="00364EFC"/>
    <w:rsid w:val="00365CD7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A70FB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0065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054E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79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66C58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6C4B"/>
    <w:rsid w:val="00532045"/>
    <w:rsid w:val="005348C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35E4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080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B31A1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2C95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E53A2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643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378A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387B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1B1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93E"/>
    <w:rsid w:val="00995E8B"/>
    <w:rsid w:val="009969DE"/>
    <w:rsid w:val="00997D1D"/>
    <w:rsid w:val="009A4600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2CBB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77575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37DF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0895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0C8"/>
    <w:rsid w:val="00B83214"/>
    <w:rsid w:val="00B91674"/>
    <w:rsid w:val="00B93145"/>
    <w:rsid w:val="00B93CC9"/>
    <w:rsid w:val="00B977E6"/>
    <w:rsid w:val="00B9795B"/>
    <w:rsid w:val="00B97DCE"/>
    <w:rsid w:val="00BA0F2F"/>
    <w:rsid w:val="00BA4708"/>
    <w:rsid w:val="00BB1E69"/>
    <w:rsid w:val="00BB3A95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6D4"/>
    <w:rsid w:val="00C1789D"/>
    <w:rsid w:val="00C2266D"/>
    <w:rsid w:val="00C233F1"/>
    <w:rsid w:val="00C242C2"/>
    <w:rsid w:val="00C24FBE"/>
    <w:rsid w:val="00C32584"/>
    <w:rsid w:val="00C37329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2B8C"/>
    <w:rsid w:val="00C8352C"/>
    <w:rsid w:val="00C8451A"/>
    <w:rsid w:val="00C87311"/>
    <w:rsid w:val="00C87D71"/>
    <w:rsid w:val="00C915CB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2A96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CD5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0D1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1808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2100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06FF19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DEC8C51E-72E4-4B94-B3D1-F9860A19D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25CCF6-8C85-4F05-917A-2CABA1BF87E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3</dc:subject>
  <dc:creator>jkowalczuk</dc:creator>
  <cp:keywords>uchwała ZWP; regulamin wyboru projektów</cp:keywords>
  <cp:lastModifiedBy>Patrycja Pskiet</cp:lastModifiedBy>
  <cp:revision>8</cp:revision>
  <cp:lastPrinted>2016-07-15T12:03:00Z</cp:lastPrinted>
  <dcterms:created xsi:type="dcterms:W3CDTF">2025-01-30T09:48:00Z</dcterms:created>
  <dcterms:modified xsi:type="dcterms:W3CDTF">2025-09-08T11:38:00Z</dcterms:modified>
</cp:coreProperties>
</file>